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rsidR="002A5F1A" w:rsidRPr="00655DBA" w:rsidRDefault="002A5F1A" w:rsidP="004D121C">
      <w:pPr>
        <w:rPr>
          <w:rFonts w:asciiTheme="minorHAnsi" w:hAnsiTheme="minorHAnsi" w:cstheme="minorHAnsi"/>
          <w:b/>
          <w:color w:val="000000"/>
          <w:sz w:val="24"/>
          <w:szCs w:val="24"/>
        </w:rPr>
      </w:pP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 xml:space="preserve">MĂSURA  DIN SDL GAL </w:t>
      </w:r>
      <w:r w:rsidR="00441BF9">
        <w:rPr>
          <w:rFonts w:asciiTheme="minorHAnsi" w:hAnsiTheme="minorHAnsi" w:cstheme="minorHAnsi"/>
          <w:b/>
          <w:color w:val="000000"/>
          <w:sz w:val="24"/>
          <w:szCs w:val="24"/>
        </w:rPr>
        <w:t>CÂMPIA BRĂILEI</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FINANȚAT DIN AXA LEADER PNDR 2014 – 2020) în care se încadrează proiectul:</w:t>
      </w:r>
    </w:p>
    <w:p w:rsidR="004D121C" w:rsidRPr="00610527" w:rsidRDefault="00441BF9" w:rsidP="00610527">
      <w:pPr>
        <w:spacing w:after="0" w:line="240" w:lineRule="auto"/>
        <w:jc w:val="center"/>
        <w:rPr>
          <w:rFonts w:asciiTheme="minorHAnsi" w:hAnsiTheme="minorHAnsi" w:cstheme="minorHAnsi"/>
          <w:b/>
          <w:color w:val="000000"/>
          <w:szCs w:val="24"/>
        </w:rPr>
      </w:pPr>
      <w:r>
        <w:rPr>
          <w:rFonts w:asciiTheme="minorHAnsi" w:hAnsiTheme="minorHAnsi" w:cstheme="minorHAnsi"/>
          <w:b/>
          <w:color w:val="000000"/>
          <w:sz w:val="32"/>
          <w:szCs w:val="36"/>
        </w:rPr>
        <w:t>Măsura M</w:t>
      </w:r>
      <w:r w:rsidR="00D62A0D">
        <w:rPr>
          <w:rFonts w:asciiTheme="minorHAnsi" w:hAnsiTheme="minorHAnsi" w:cstheme="minorHAnsi"/>
          <w:b/>
          <w:color w:val="000000"/>
          <w:sz w:val="32"/>
          <w:szCs w:val="36"/>
        </w:rPr>
        <w:t>5/6A</w:t>
      </w:r>
      <w:bookmarkStart w:id="0" w:name="_GoBack"/>
      <w:bookmarkEnd w:id="0"/>
    </w:p>
    <w:p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441BF9">
        <w:rPr>
          <w:rFonts w:asciiTheme="minorHAnsi" w:eastAsia="Times New Roman" w:hAnsiTheme="minorHAnsi" w:cstheme="minorHAnsi"/>
          <w:color w:val="000000"/>
          <w:sz w:val="24"/>
          <w:szCs w:val="24"/>
          <w:lang w:val="ro-RO"/>
        </w:rPr>
        <w:t>Câmpia Brăilei</w:t>
      </w:r>
      <w:r w:rsidRPr="00655DBA">
        <w:rPr>
          <w:rFonts w:asciiTheme="minorHAnsi" w:eastAsia="Times New Roman" w:hAnsiTheme="minorHAnsi" w:cstheme="minorHAnsi"/>
          <w:color w:val="000000"/>
          <w:sz w:val="24"/>
          <w:szCs w:val="24"/>
          <w:lang w:val="ro-RO"/>
        </w:rPr>
        <w:t>, prin Programul LEADER, măsura 19.2,</w:t>
      </w:r>
    </w:p>
    <w:p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rsidR="004D121C" w:rsidRPr="00655DBA" w:rsidRDefault="00804C41"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rsidR="004D121C" w:rsidRPr="00655DBA" w:rsidRDefault="00804C41"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441BF9">
        <w:rPr>
          <w:rFonts w:asciiTheme="minorHAnsi" w:eastAsia="Times New Roman" w:hAnsiTheme="minorHAnsi" w:cstheme="minorHAnsi"/>
          <w:color w:val="000000"/>
          <w:sz w:val="24"/>
          <w:szCs w:val="24"/>
          <w:lang w:val="ro-RO"/>
        </w:rPr>
        <w:t>Câmpia Brăilei</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rsidR="004D121C" w:rsidRPr="00655DBA" w:rsidRDefault="00804C41"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r w:rsidR="004D121C" w:rsidRPr="00655DBA">
        <w:rPr>
          <w:rFonts w:asciiTheme="minorHAnsi" w:hAnsiTheme="minorHAnsi" w:cstheme="minorHAnsi"/>
          <w:color w:val="000000"/>
          <w:sz w:val="24"/>
          <w:szCs w:val="24"/>
        </w:rPr>
        <w:t>accep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ublic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 xml:space="preserve">pe site-ul GAL </w:t>
      </w:r>
      <w:r w:rsidR="00441BF9">
        <w:rPr>
          <w:rFonts w:asciiTheme="minorHAnsi" w:hAnsiTheme="minorHAnsi" w:cstheme="minorHAnsi"/>
          <w:color w:val="000000"/>
          <w:sz w:val="24"/>
          <w:szCs w:val="24"/>
        </w:rPr>
        <w:t>Câmpia Brăilei</w:t>
      </w:r>
      <w:r w:rsidR="004D121C" w:rsidRPr="00655DBA">
        <w:rPr>
          <w:rFonts w:asciiTheme="minorHAnsi" w:hAnsiTheme="minorHAnsi" w:cstheme="minorHAnsi"/>
          <w:color w:val="000000"/>
          <w:sz w:val="24"/>
          <w:szCs w:val="24"/>
        </w:rPr>
        <w:t xml:space="preserve"> a datelor cu caracter personal și a datelor</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despr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 cu respect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legislaţie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naţiona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ş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europen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vind</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transparenţa.</w:t>
      </w:r>
    </w:p>
    <w:p w:rsidR="004D121C" w:rsidRPr="00655DBA" w:rsidRDefault="00804C41" w:rsidP="00F342FB">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prevederi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ș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utiliz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corectă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 a măsurii LEADER, prevăzuteîn „Ghidul de utilizare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w:t>
      </w:r>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e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n PNDR.</w:t>
      </w:r>
    </w:p>
    <w:p w:rsidR="004D121C" w:rsidRDefault="00804C41"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441BF9">
        <w:rPr>
          <w:rFonts w:asciiTheme="minorHAnsi" w:eastAsia="Times New Roman" w:hAnsiTheme="minorHAnsi" w:cstheme="minorHAnsi"/>
          <w:color w:val="000000"/>
          <w:sz w:val="24"/>
          <w:szCs w:val="24"/>
          <w:lang w:val="ro-RO"/>
        </w:rPr>
        <w:t>Câmpia Brăilei</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rsidR="00463A4A" w:rsidRDefault="00804C41"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Sa respect asumarea indicatorului de</w:t>
      </w:r>
      <w:r w:rsidR="00610527">
        <w:rPr>
          <w:rFonts w:asciiTheme="minorHAnsi" w:eastAsia="Times New Roman" w:hAnsiTheme="minorHAnsi" w:cstheme="minorHAnsi"/>
          <w:color w:val="000000"/>
          <w:sz w:val="24"/>
          <w:szCs w:val="24"/>
          <w:lang w:val="ro-RO"/>
        </w:rPr>
        <w:t xml:space="preserve"> monitorizare specific măsurii.</w:t>
      </w:r>
    </w:p>
    <w:p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a în care se constată că această angajament nu este respectat, ca persoană semnatară sunt pasibilă de încălcarea prevederilor legislaţiei penale privind falsul în declaraţii.</w:t>
      </w:r>
    </w:p>
    <w:p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r w:rsidRPr="00655DBA">
        <w:rPr>
          <w:rFonts w:asciiTheme="minorHAnsi" w:hAnsiTheme="minorHAnsi" w:cstheme="minorHAnsi"/>
          <w:color w:val="000000"/>
          <w:sz w:val="24"/>
          <w:szCs w:val="24"/>
        </w:rPr>
        <w:t>în</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rPr>
        <w:t>cazul</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Nume reprezentant legal desemnat pe proiect:</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 xml:space="preserve">Semnătura și ștampila: </w:t>
      </w:r>
    </w:p>
    <w:p w:rsidR="000E55C9" w:rsidRPr="00655DBA" w:rsidRDefault="000E55C9" w:rsidP="004D121C">
      <w:pPr>
        <w:rPr>
          <w:rFonts w:asciiTheme="minorHAnsi" w:hAnsiTheme="minorHAnsi" w:cstheme="minorHAnsi"/>
          <w:b/>
          <w:bCs/>
        </w:rPr>
      </w:pPr>
    </w:p>
    <w:sectPr w:rsidR="000E55C9" w:rsidRPr="00655D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41" w:rsidRDefault="00804C41" w:rsidP="0017739A">
      <w:pPr>
        <w:spacing w:after="0" w:line="240" w:lineRule="auto"/>
      </w:pPr>
      <w:r>
        <w:separator/>
      </w:r>
    </w:p>
  </w:endnote>
  <w:endnote w:type="continuationSeparator" w:id="0">
    <w:p w:rsidR="00804C41" w:rsidRDefault="00804C41"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D62A0D">
          <w:rPr>
            <w:noProof/>
          </w:rPr>
          <w:t>1</w:t>
        </w:r>
        <w:r>
          <w:rPr>
            <w:noProof/>
          </w:rPr>
          <w:fldChar w:fldCharType="end"/>
        </w:r>
        <w:r>
          <w:t xml:space="preserve"> | </w:t>
        </w:r>
        <w:r>
          <w:rPr>
            <w:color w:val="7F7F7F" w:themeColor="background1" w:themeShade="7F"/>
            <w:spacing w:val="60"/>
          </w:rPr>
          <w:t>Page</w:t>
        </w:r>
      </w:p>
    </w:sdtContent>
  </w:sdt>
  <w:p w:rsidR="009D7083" w:rsidRPr="009D7083" w:rsidRDefault="00B96819" w:rsidP="009D7083">
    <w:pPr>
      <w:pStyle w:val="Footer"/>
      <w:jc w:val="center"/>
      <w:rPr>
        <w:b/>
        <w:sz w:val="18"/>
      </w:rPr>
    </w:pPr>
    <w:r>
      <w:rPr>
        <w:b/>
        <w:sz w:val="18"/>
      </w:rPr>
      <w:t>D</w:t>
    </w:r>
    <w:r w:rsidRPr="00B96819">
      <w:rPr>
        <w:b/>
        <w:sz w:val="18"/>
      </w:rPr>
      <w:t>eclarație de angajament a solicitantului</w:t>
    </w:r>
    <w:r>
      <w:rPr>
        <w:b/>
        <w:sz w:val="18"/>
      </w:rPr>
      <w:t xml:space="preserve"> </w:t>
    </w:r>
    <w:r w:rsidRPr="00B96819">
      <w:rPr>
        <w:b/>
        <w:sz w:val="18"/>
      </w:rPr>
      <w:t>privind implementarea proiectului</w:t>
    </w:r>
    <w:r w:rsidRPr="00666E49">
      <w:rPr>
        <w:b/>
        <w:sz w:val="18"/>
      </w:rPr>
      <w:t xml:space="preserve"> </w:t>
    </w:r>
    <w:r w:rsidR="009D7083" w:rsidRPr="009D7083">
      <w:rPr>
        <w:b/>
        <w:sz w:val="18"/>
      </w:rPr>
      <w:t xml:space="preserve">din cadrul SDL GAL </w:t>
    </w:r>
    <w:r w:rsidR="00441BF9">
      <w:rPr>
        <w:b/>
        <w:sz w:val="18"/>
      </w:rPr>
      <w:t>Câmpia Brăilei</w:t>
    </w:r>
    <w:r w:rsidR="009D7083" w:rsidRPr="009D7083">
      <w:rPr>
        <w:b/>
        <w:sz w:val="18"/>
      </w:rPr>
      <w:t xml:space="preserve"> finantat prin programul LEADER (PNDR 2014 – 2020).</w:t>
    </w:r>
  </w:p>
  <w:p w:rsidR="00441BF9" w:rsidRPr="00441BF9" w:rsidRDefault="009D7083" w:rsidP="00441BF9">
    <w:pPr>
      <w:pStyle w:val="Footer"/>
      <w:jc w:val="center"/>
      <w:rPr>
        <w:b/>
        <w:sz w:val="18"/>
      </w:rPr>
    </w:pPr>
    <w:r w:rsidRPr="009D7083">
      <w:rPr>
        <w:b/>
        <w:sz w:val="18"/>
      </w:rPr>
      <w:t xml:space="preserve">Sediul – </w:t>
    </w:r>
    <w:r w:rsidR="00441BF9" w:rsidRPr="00441BF9">
      <w:rPr>
        <w:b/>
        <w:sz w:val="18"/>
      </w:rPr>
      <w:t xml:space="preserve">Com. Viziru, str. Brăilei, nr. 28,  Jud. Brăila , </w:t>
    </w:r>
  </w:p>
  <w:p w:rsidR="009D7083" w:rsidRPr="009D7083" w:rsidRDefault="00441BF9" w:rsidP="00441BF9">
    <w:pPr>
      <w:pStyle w:val="Footer"/>
      <w:jc w:val="center"/>
      <w:rPr>
        <w:b/>
        <w:sz w:val="18"/>
      </w:rPr>
    </w:pPr>
    <w:r>
      <w:rPr>
        <w:b/>
        <w:sz w:val="18"/>
      </w:rPr>
      <w:t>Tel: 0741 200940, e-mail: campiabrailei@gmail.com, www.galca</w:t>
    </w:r>
    <w:r w:rsidRPr="00441BF9">
      <w:rPr>
        <w:b/>
        <w:sz w:val="18"/>
      </w:rPr>
      <w:t>mpiabrailei.ro</w:t>
    </w:r>
  </w:p>
  <w:p w:rsidR="00963A7F" w:rsidRPr="00666E49" w:rsidRDefault="00963A7F" w:rsidP="00B96819">
    <w:pPr>
      <w:pStyle w:val="Footer"/>
      <w:tabs>
        <w:tab w:val="right" w:pos="7938"/>
      </w:tabs>
      <w:ind w:right="992"/>
      <w:rPr>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41" w:rsidRDefault="00804C41" w:rsidP="0017739A">
      <w:pPr>
        <w:spacing w:after="0" w:line="240" w:lineRule="auto"/>
      </w:pPr>
      <w:r>
        <w:separator/>
      </w:r>
    </w:p>
  </w:footnote>
  <w:footnote w:type="continuationSeparator" w:id="0">
    <w:p w:rsidR="00804C41" w:rsidRDefault="00804C41"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441BF9"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184D878D" wp14:editId="7155F02E">
          <wp:simplePos x="0" y="0"/>
          <wp:positionH relativeFrom="column">
            <wp:posOffset>4902200</wp:posOffset>
          </wp:positionH>
          <wp:positionV relativeFrom="paragraph">
            <wp:posOffset>-305435</wp:posOffset>
          </wp:positionV>
          <wp:extent cx="942975" cy="6528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 cb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52829"/>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7B5D5671" wp14:editId="46CA149A">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518532FC" wp14:editId="7E01BB9E">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2387A6F1" wp14:editId="261C3FD9">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24CA2892" wp14:editId="7A83407A">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252F2"/>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A5F1A"/>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1BF9"/>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85BE2"/>
    <w:rsid w:val="005903C9"/>
    <w:rsid w:val="00592D78"/>
    <w:rsid w:val="005946FA"/>
    <w:rsid w:val="00595F65"/>
    <w:rsid w:val="005A2631"/>
    <w:rsid w:val="005B2FA9"/>
    <w:rsid w:val="005F7F48"/>
    <w:rsid w:val="00610527"/>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B21D9"/>
    <w:rsid w:val="007C7447"/>
    <w:rsid w:val="007D4DC1"/>
    <w:rsid w:val="007E0BDE"/>
    <w:rsid w:val="007F3D40"/>
    <w:rsid w:val="007F4ACE"/>
    <w:rsid w:val="00804A12"/>
    <w:rsid w:val="00804C41"/>
    <w:rsid w:val="00810531"/>
    <w:rsid w:val="008246DE"/>
    <w:rsid w:val="00827420"/>
    <w:rsid w:val="008341D0"/>
    <w:rsid w:val="008530D7"/>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320A3"/>
    <w:rsid w:val="0094545A"/>
    <w:rsid w:val="0094674E"/>
    <w:rsid w:val="009570FB"/>
    <w:rsid w:val="00957F78"/>
    <w:rsid w:val="00963A7F"/>
    <w:rsid w:val="00965FE9"/>
    <w:rsid w:val="00967656"/>
    <w:rsid w:val="00970890"/>
    <w:rsid w:val="009834C0"/>
    <w:rsid w:val="0098474F"/>
    <w:rsid w:val="009A2955"/>
    <w:rsid w:val="009B010C"/>
    <w:rsid w:val="009B1A05"/>
    <w:rsid w:val="009B5805"/>
    <w:rsid w:val="009C0C37"/>
    <w:rsid w:val="009C191E"/>
    <w:rsid w:val="009C5F9E"/>
    <w:rsid w:val="009D1A0F"/>
    <w:rsid w:val="009D6C56"/>
    <w:rsid w:val="009D7083"/>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1B2C"/>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62A0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42FB"/>
    <w:rsid w:val="00F354EE"/>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21B3"/>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AC9F-4586-4B3C-9B19-BA9BA23D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2</cp:revision>
  <dcterms:created xsi:type="dcterms:W3CDTF">2017-10-20T07:52:00Z</dcterms:created>
  <dcterms:modified xsi:type="dcterms:W3CDTF">2018-10-12T06:47:00Z</dcterms:modified>
</cp:coreProperties>
</file>